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AC" w:rsidRPr="005364C5" w:rsidRDefault="00770F94" w:rsidP="005364C5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Предприниматели, имеющие место работы, с 2023 года обязан</w:t>
      </w:r>
      <w:r w:rsidR="009735CC">
        <w:rPr>
          <w:b/>
          <w:sz w:val="30"/>
          <w:szCs w:val="30"/>
        </w:rPr>
        <w:t>ы</w:t>
      </w:r>
      <w:r>
        <w:rPr>
          <w:b/>
          <w:sz w:val="30"/>
          <w:szCs w:val="30"/>
        </w:rPr>
        <w:t xml:space="preserve"> уплачивать взносы</w:t>
      </w:r>
      <w:r w:rsidR="006B4336" w:rsidRPr="005364C5">
        <w:rPr>
          <w:b/>
          <w:sz w:val="30"/>
          <w:szCs w:val="30"/>
        </w:rPr>
        <w:t>!</w:t>
      </w:r>
    </w:p>
    <w:p w:rsidR="006B4336" w:rsidRDefault="006B4336"/>
    <w:p w:rsidR="00731166" w:rsidRPr="00DA746D" w:rsidRDefault="00770F94" w:rsidP="00AF1C4E">
      <w:pPr>
        <w:ind w:firstLine="709"/>
        <w:jc w:val="both"/>
        <w:rPr>
          <w:b/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>Порядок уплаты обязательных</w:t>
      </w:r>
      <w:r w:rsidR="005364C5" w:rsidRPr="00DA746D">
        <w:rPr>
          <w:spacing w:val="-4"/>
          <w:sz w:val="30"/>
          <w:szCs w:val="30"/>
        </w:rPr>
        <w:t xml:space="preserve"> страховы</w:t>
      </w:r>
      <w:r w:rsidRPr="00DA746D">
        <w:rPr>
          <w:spacing w:val="-4"/>
          <w:sz w:val="30"/>
          <w:szCs w:val="30"/>
        </w:rPr>
        <w:t>х</w:t>
      </w:r>
      <w:r w:rsidR="005364C5" w:rsidRPr="00DA746D">
        <w:rPr>
          <w:spacing w:val="-4"/>
          <w:sz w:val="30"/>
          <w:szCs w:val="30"/>
        </w:rPr>
        <w:t xml:space="preserve"> взнос</w:t>
      </w:r>
      <w:r w:rsidRPr="00DA746D">
        <w:rPr>
          <w:spacing w:val="-4"/>
          <w:sz w:val="30"/>
          <w:szCs w:val="30"/>
        </w:rPr>
        <w:t>ов (далее-взносы)</w:t>
      </w:r>
      <w:r w:rsidR="005364C5" w:rsidRPr="00DA746D">
        <w:rPr>
          <w:spacing w:val="-4"/>
          <w:sz w:val="30"/>
          <w:szCs w:val="30"/>
        </w:rPr>
        <w:t xml:space="preserve"> </w:t>
      </w:r>
      <w:r w:rsidR="00731166" w:rsidRPr="00DA746D">
        <w:rPr>
          <w:spacing w:val="-4"/>
          <w:sz w:val="30"/>
          <w:szCs w:val="30"/>
        </w:rPr>
        <w:t>в бюджет государственного внебюджетного фонда социальной защиты населения Республики Беларусь (далее – бюджет фонда) для индивидуальных предпринимателей установлен Законом Республики Беларусь от 15.07.2021</w:t>
      </w:r>
      <w:r w:rsidR="00AF1C4E">
        <w:rPr>
          <w:spacing w:val="-4"/>
          <w:sz w:val="30"/>
          <w:szCs w:val="30"/>
        </w:rPr>
        <w:t xml:space="preserve"> </w:t>
      </w:r>
      <w:r w:rsidR="00731166" w:rsidRPr="00DA746D">
        <w:rPr>
          <w:spacing w:val="-4"/>
          <w:sz w:val="30"/>
          <w:szCs w:val="30"/>
        </w:rPr>
        <w:t xml:space="preserve">№ 118-З «О взносах в бюджет государственного внебюджетного фонда социальной защиты населения Республики Беларусь» </w:t>
      </w:r>
      <w:r w:rsidR="00843037" w:rsidRPr="00DA746D">
        <w:rPr>
          <w:spacing w:val="-4"/>
          <w:sz w:val="30"/>
          <w:szCs w:val="30"/>
        </w:rPr>
        <w:t xml:space="preserve">(в редакции Закона Республики Беларусь от 18.07.2022 № 193-З) </w:t>
      </w:r>
      <w:r w:rsidR="00731166" w:rsidRPr="00DA746D">
        <w:rPr>
          <w:spacing w:val="-4"/>
          <w:sz w:val="30"/>
          <w:szCs w:val="30"/>
        </w:rPr>
        <w:t xml:space="preserve">(далее – Закон № 118-З). </w:t>
      </w:r>
      <w:bookmarkStart w:id="1" w:name="P97"/>
      <w:bookmarkEnd w:id="1"/>
    </w:p>
    <w:p w:rsidR="00731166" w:rsidRPr="00DA746D" w:rsidRDefault="00731166" w:rsidP="00731166">
      <w:pPr>
        <w:ind w:firstLine="709"/>
        <w:jc w:val="both"/>
        <w:rPr>
          <w:b/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 xml:space="preserve">Законом № 118-З урегулирован </w:t>
      </w:r>
      <w:r w:rsidRPr="00DA746D">
        <w:rPr>
          <w:b/>
          <w:spacing w:val="-4"/>
          <w:sz w:val="30"/>
          <w:szCs w:val="30"/>
        </w:rPr>
        <w:t xml:space="preserve">перечень льгот для индивидуальных предпринимателей. </w:t>
      </w:r>
    </w:p>
    <w:p w:rsidR="00731166" w:rsidRPr="00DA746D" w:rsidRDefault="00731166" w:rsidP="00AF1C4E">
      <w:pPr>
        <w:ind w:firstLine="709"/>
        <w:jc w:val="both"/>
        <w:rPr>
          <w:spacing w:val="-4"/>
          <w:sz w:val="30"/>
          <w:szCs w:val="30"/>
        </w:rPr>
      </w:pPr>
      <w:r w:rsidRPr="00DA746D">
        <w:rPr>
          <w:b/>
          <w:spacing w:val="-4"/>
          <w:sz w:val="30"/>
          <w:szCs w:val="30"/>
        </w:rPr>
        <w:t xml:space="preserve">С 1 января 2023 года </w:t>
      </w:r>
      <w:r w:rsidRPr="00DA746D">
        <w:rPr>
          <w:spacing w:val="-4"/>
          <w:sz w:val="30"/>
          <w:szCs w:val="30"/>
        </w:rPr>
        <w:t xml:space="preserve">в соответствии с новой редакцией абз.2 ч.1 п.1 </w:t>
      </w:r>
      <w:r w:rsidR="00AF1C4E">
        <w:rPr>
          <w:spacing w:val="-4"/>
          <w:sz w:val="30"/>
          <w:szCs w:val="30"/>
        </w:rPr>
        <w:t>с</w:t>
      </w:r>
      <w:r w:rsidRPr="00DA746D">
        <w:rPr>
          <w:spacing w:val="-4"/>
          <w:sz w:val="30"/>
          <w:szCs w:val="30"/>
        </w:rPr>
        <w:t>т.13 Закона № 118-З из круга лиц</w:t>
      </w:r>
      <w:r w:rsidR="00FE5EF2" w:rsidRPr="00DA746D">
        <w:rPr>
          <w:spacing w:val="-4"/>
          <w:sz w:val="30"/>
          <w:szCs w:val="30"/>
        </w:rPr>
        <w:t xml:space="preserve">, имевших право добровольно уплачивать взносы, исключены индивидуальные предприниматели, которые одновременно с осуществлением предпринимательской деятельности: </w:t>
      </w:r>
    </w:p>
    <w:p w:rsidR="00FE5EF2" w:rsidRPr="00DA746D" w:rsidRDefault="00FE5EF2" w:rsidP="00731166">
      <w:pPr>
        <w:ind w:firstLine="709"/>
        <w:jc w:val="both"/>
        <w:rPr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 xml:space="preserve">- </w:t>
      </w:r>
      <w:r w:rsidRPr="00DA746D">
        <w:rPr>
          <w:b/>
          <w:spacing w:val="-4"/>
          <w:sz w:val="30"/>
          <w:szCs w:val="30"/>
        </w:rPr>
        <w:t>состоят в трудовых отношениях,</w:t>
      </w:r>
      <w:r w:rsidRPr="00DA746D">
        <w:rPr>
          <w:spacing w:val="-4"/>
          <w:sz w:val="30"/>
          <w:szCs w:val="30"/>
        </w:rPr>
        <w:t xml:space="preserve"> отношениях, основанных на членстве (участии) в юридических лицах любых организационно-правовых форм;</w:t>
      </w:r>
    </w:p>
    <w:p w:rsidR="00FE5EF2" w:rsidRPr="00DA746D" w:rsidRDefault="00FE5EF2" w:rsidP="00731166">
      <w:pPr>
        <w:ind w:firstLine="709"/>
        <w:jc w:val="both"/>
        <w:rPr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>- являются собственниками имущества (участниками, членами, учредителями) юридических лиц и выполняют функции руководителей этих юридических лиц.</w:t>
      </w:r>
    </w:p>
    <w:p w:rsidR="00147ED5" w:rsidRPr="00DA746D" w:rsidRDefault="00DA6406" w:rsidP="00330E19">
      <w:pPr>
        <w:ind w:firstLine="709"/>
        <w:contextualSpacing/>
        <w:jc w:val="both"/>
        <w:rPr>
          <w:b/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 xml:space="preserve">Это означает, что </w:t>
      </w:r>
      <w:r w:rsidRPr="00DA746D">
        <w:rPr>
          <w:b/>
          <w:spacing w:val="-4"/>
          <w:sz w:val="30"/>
          <w:szCs w:val="30"/>
        </w:rPr>
        <w:t>индивидуальные предприниматели в период нахождения в трудовых отношениях, обязаны уплачивать взносы в бюджет фонда в течени</w:t>
      </w:r>
      <w:r w:rsidR="005029AE" w:rsidRPr="00DA746D">
        <w:rPr>
          <w:b/>
          <w:spacing w:val="-4"/>
          <w:sz w:val="30"/>
          <w:szCs w:val="30"/>
        </w:rPr>
        <w:t xml:space="preserve">е отчетного </w:t>
      </w:r>
      <w:r w:rsidRPr="00DA746D">
        <w:rPr>
          <w:b/>
          <w:spacing w:val="-4"/>
          <w:sz w:val="30"/>
          <w:szCs w:val="30"/>
        </w:rPr>
        <w:t>года</w:t>
      </w:r>
      <w:r w:rsidR="005029AE" w:rsidRPr="00DA746D">
        <w:rPr>
          <w:b/>
          <w:spacing w:val="-4"/>
          <w:sz w:val="30"/>
          <w:szCs w:val="30"/>
        </w:rPr>
        <w:t>, но не позднее 1 марта года, следующего за отчетным.</w:t>
      </w:r>
      <w:r w:rsidR="00147ED5" w:rsidRPr="00DA746D">
        <w:rPr>
          <w:b/>
          <w:spacing w:val="-4"/>
          <w:sz w:val="30"/>
          <w:szCs w:val="30"/>
        </w:rPr>
        <w:t xml:space="preserve"> </w:t>
      </w:r>
    </w:p>
    <w:p w:rsidR="00147ED5" w:rsidRPr="00DA746D" w:rsidRDefault="00147ED5" w:rsidP="00330E19">
      <w:pPr>
        <w:ind w:firstLine="709"/>
        <w:contextualSpacing/>
        <w:jc w:val="both"/>
        <w:rPr>
          <w:rFonts w:eastAsiaTheme="minorEastAsia"/>
          <w:color w:val="000000"/>
          <w:sz w:val="30"/>
          <w:szCs w:val="30"/>
        </w:rPr>
      </w:pPr>
      <w:r w:rsidRPr="00DA746D">
        <w:rPr>
          <w:spacing w:val="-4"/>
          <w:sz w:val="30"/>
          <w:szCs w:val="30"/>
        </w:rPr>
        <w:t>Сумма взносов, причитающаяся к уплате в бюджет фонда, исчисляется из определяемого индивидуальным предпринимателем дохода.</w:t>
      </w:r>
    </w:p>
    <w:p w:rsidR="000C2206" w:rsidRPr="00DA746D" w:rsidRDefault="000C2206" w:rsidP="000C2206">
      <w:pPr>
        <w:ind w:firstLine="709"/>
        <w:contextualSpacing/>
        <w:jc w:val="both"/>
        <w:rPr>
          <w:rFonts w:eastAsiaTheme="minorEastAsia"/>
          <w:color w:val="000000"/>
          <w:sz w:val="30"/>
          <w:szCs w:val="30"/>
        </w:rPr>
      </w:pPr>
      <w:r w:rsidRPr="00DA746D">
        <w:rPr>
          <w:rFonts w:eastAsiaTheme="minorEastAsia"/>
          <w:color w:val="000000"/>
          <w:sz w:val="30"/>
          <w:szCs w:val="30"/>
        </w:rPr>
        <w:t>При этом с</w:t>
      </w:r>
      <w:r w:rsidR="00330E19" w:rsidRPr="00DA746D">
        <w:rPr>
          <w:rFonts w:eastAsiaTheme="minorEastAsia"/>
          <w:color w:val="000000"/>
          <w:sz w:val="30"/>
          <w:szCs w:val="30"/>
        </w:rPr>
        <w:t>умма взносов должна быть не менее суммы таких взносов, исчисленной из размеров минимальных заработных плат, установленных и проиндексированных в соответствии с законодательством в месяцах, за которые уплачиваются взносы.</w:t>
      </w:r>
    </w:p>
    <w:p w:rsidR="000C2206" w:rsidRPr="00DA746D" w:rsidRDefault="000C2206" w:rsidP="00330E19">
      <w:pPr>
        <w:ind w:firstLine="709"/>
        <w:contextualSpacing/>
        <w:jc w:val="both"/>
        <w:rPr>
          <w:rFonts w:eastAsiaTheme="minorEastAsia"/>
          <w:color w:val="000000"/>
          <w:sz w:val="30"/>
          <w:szCs w:val="30"/>
        </w:rPr>
      </w:pPr>
      <w:r w:rsidRPr="00DA746D">
        <w:rPr>
          <w:rFonts w:eastAsiaTheme="minorEastAsia"/>
          <w:color w:val="000000"/>
          <w:sz w:val="30"/>
          <w:szCs w:val="30"/>
        </w:rPr>
        <w:t>Максимальный размер взносов</w:t>
      </w:r>
      <w:r w:rsidR="00F36C6B" w:rsidRPr="00DA746D">
        <w:rPr>
          <w:rFonts w:eastAsiaTheme="minorEastAsia"/>
          <w:color w:val="000000"/>
          <w:sz w:val="30"/>
          <w:szCs w:val="30"/>
        </w:rPr>
        <w:t xml:space="preserve">: </w:t>
      </w:r>
      <w:r w:rsidR="00F36C6B" w:rsidRPr="00DA746D">
        <w:rPr>
          <w:color w:val="000000"/>
          <w:sz w:val="30"/>
          <w:szCs w:val="30"/>
        </w:rPr>
        <w:t>сумма взносов за год не должна превышать сумму таких взносов, исчисленную из размера шестидесятикратной величины средней заработной платы работников в республике за последний месяц года, предшествующего году, за который уплачиваются обязательные страховые взносы.</w:t>
      </w:r>
    </w:p>
    <w:p w:rsidR="00147ED5" w:rsidRPr="00DA746D" w:rsidRDefault="00147ED5" w:rsidP="00330E19">
      <w:pPr>
        <w:ind w:firstLine="709"/>
        <w:contextualSpacing/>
        <w:jc w:val="both"/>
        <w:rPr>
          <w:b/>
          <w:spacing w:val="-4"/>
          <w:sz w:val="30"/>
          <w:szCs w:val="30"/>
        </w:rPr>
      </w:pPr>
      <w:r w:rsidRPr="00DA746D">
        <w:rPr>
          <w:rFonts w:eastAsiaTheme="minorEastAsia"/>
          <w:color w:val="000000"/>
          <w:sz w:val="30"/>
          <w:szCs w:val="30"/>
        </w:rPr>
        <w:t xml:space="preserve">Размер обязательных страховых взносов составляет 35%, из них на пенсионное страхование – 29%, на социальное страхование – 6%. </w:t>
      </w:r>
    </w:p>
    <w:p w:rsidR="005364C5" w:rsidRPr="00DA746D" w:rsidRDefault="00FE5EF2" w:rsidP="00731166">
      <w:pPr>
        <w:ind w:firstLine="709"/>
        <w:jc w:val="both"/>
        <w:rPr>
          <w:spacing w:val="-4"/>
          <w:sz w:val="30"/>
          <w:szCs w:val="30"/>
        </w:rPr>
      </w:pPr>
      <w:r w:rsidRPr="00DA746D">
        <w:rPr>
          <w:spacing w:val="-4"/>
          <w:sz w:val="30"/>
          <w:szCs w:val="30"/>
        </w:rPr>
        <w:t>О</w:t>
      </w:r>
      <w:r w:rsidR="005364C5" w:rsidRPr="00DA746D">
        <w:rPr>
          <w:spacing w:val="-4"/>
          <w:sz w:val="30"/>
          <w:szCs w:val="30"/>
        </w:rPr>
        <w:t xml:space="preserve">бязательные страховые взносы </w:t>
      </w:r>
      <w:r w:rsidR="005364C5" w:rsidRPr="00DA746D">
        <w:rPr>
          <w:b/>
          <w:spacing w:val="-4"/>
          <w:sz w:val="30"/>
          <w:szCs w:val="30"/>
        </w:rPr>
        <w:t>не уплачиваются</w:t>
      </w:r>
      <w:r w:rsidR="005364C5" w:rsidRPr="00DA746D">
        <w:rPr>
          <w:spacing w:val="-4"/>
          <w:sz w:val="30"/>
          <w:szCs w:val="30"/>
        </w:rPr>
        <w:t xml:space="preserve"> индивидуальными предпринимателями </w:t>
      </w:r>
      <w:r w:rsidR="005364C5" w:rsidRPr="00DA746D">
        <w:rPr>
          <w:b/>
          <w:spacing w:val="-4"/>
          <w:sz w:val="30"/>
          <w:szCs w:val="30"/>
        </w:rPr>
        <w:t>за периоды неосуществления</w:t>
      </w:r>
      <w:r w:rsidR="005364C5" w:rsidRPr="00DA746D">
        <w:rPr>
          <w:spacing w:val="-4"/>
          <w:sz w:val="30"/>
          <w:szCs w:val="30"/>
        </w:rPr>
        <w:t xml:space="preserve"> в отчетном году деятельности с </w:t>
      </w:r>
      <w:r w:rsidR="005364C5" w:rsidRPr="00DA746D">
        <w:rPr>
          <w:b/>
          <w:spacing w:val="-4"/>
          <w:sz w:val="30"/>
          <w:szCs w:val="30"/>
        </w:rPr>
        <w:t>указанием таких периодов</w:t>
      </w:r>
      <w:r w:rsidR="005364C5" w:rsidRPr="00DA746D">
        <w:rPr>
          <w:spacing w:val="-4"/>
          <w:sz w:val="30"/>
          <w:szCs w:val="30"/>
        </w:rPr>
        <w:t xml:space="preserve"> </w:t>
      </w:r>
      <w:r w:rsidR="005364C5" w:rsidRPr="00DA746D">
        <w:rPr>
          <w:b/>
          <w:spacing w:val="-4"/>
          <w:sz w:val="30"/>
          <w:szCs w:val="30"/>
        </w:rPr>
        <w:t>в документах персонифицированного учета</w:t>
      </w:r>
      <w:r w:rsidR="005364C5" w:rsidRPr="00DA746D">
        <w:rPr>
          <w:spacing w:val="-4"/>
          <w:sz w:val="30"/>
          <w:szCs w:val="30"/>
        </w:rPr>
        <w:t xml:space="preserve">. </w:t>
      </w:r>
    </w:p>
    <w:p w:rsidR="00BB0923" w:rsidRPr="00DA746D" w:rsidRDefault="00BB0923" w:rsidP="00BB0923">
      <w:pPr>
        <w:widowControl w:val="0"/>
        <w:autoSpaceDE w:val="0"/>
        <w:autoSpaceDN w:val="0"/>
        <w:adjustRightInd w:val="0"/>
        <w:ind w:firstLine="538"/>
        <w:jc w:val="both"/>
        <w:rPr>
          <w:rFonts w:eastAsiaTheme="minorEastAsia"/>
          <w:color w:val="000000"/>
          <w:sz w:val="30"/>
          <w:szCs w:val="30"/>
        </w:rPr>
      </w:pPr>
      <w:r w:rsidRPr="00DA746D">
        <w:rPr>
          <w:rFonts w:eastAsiaTheme="minorEastAsia"/>
          <w:color w:val="000000"/>
          <w:sz w:val="30"/>
          <w:szCs w:val="30"/>
        </w:rPr>
        <w:t xml:space="preserve">Обязательные страховые взносы на пенсионное и (или) социальное страхование </w:t>
      </w:r>
      <w:r w:rsidRPr="00DA746D">
        <w:rPr>
          <w:rFonts w:eastAsiaTheme="minorEastAsia"/>
          <w:b/>
          <w:color w:val="000000"/>
          <w:sz w:val="30"/>
          <w:szCs w:val="30"/>
        </w:rPr>
        <w:t>уплачиваются в добровольном порядке</w:t>
      </w:r>
      <w:r w:rsidRPr="00DA746D">
        <w:rPr>
          <w:rFonts w:eastAsiaTheme="minorEastAsia"/>
          <w:color w:val="000000"/>
          <w:sz w:val="30"/>
          <w:szCs w:val="30"/>
        </w:rPr>
        <w:t>:</w:t>
      </w:r>
    </w:p>
    <w:p w:rsidR="00BB0923" w:rsidRPr="00DA746D" w:rsidRDefault="00BB0923" w:rsidP="00BB0923">
      <w:pPr>
        <w:ind w:firstLine="709"/>
        <w:jc w:val="both"/>
        <w:rPr>
          <w:spacing w:val="-4"/>
          <w:sz w:val="30"/>
          <w:szCs w:val="30"/>
        </w:rPr>
      </w:pPr>
      <w:bookmarkStart w:id="2" w:name="177"/>
      <w:bookmarkEnd w:id="2"/>
      <w:r w:rsidRPr="00DA746D">
        <w:rPr>
          <w:rFonts w:eastAsiaTheme="minorEastAsia"/>
          <w:color w:val="000000"/>
          <w:sz w:val="30"/>
          <w:szCs w:val="30"/>
        </w:rPr>
        <w:lastRenderedPageBreak/>
        <w:t>индивидуальными предпринимателями, которые одновременно с осуществлением предпринимательской деятельности являются получателями пенсий; имеют право на пособие по уходу за ребенком в возрасте до 3 лет; получают общее среднее, профессионально-техническое, среднее специальное, высшее образование в дневной форме получения образования.</w:t>
      </w:r>
    </w:p>
    <w:p w:rsidR="00FE5EF2" w:rsidRPr="00DA746D" w:rsidRDefault="00BB0923" w:rsidP="006B2710">
      <w:pPr>
        <w:ind w:firstLine="709"/>
        <w:jc w:val="both"/>
        <w:rPr>
          <w:sz w:val="30"/>
          <w:szCs w:val="30"/>
        </w:rPr>
      </w:pPr>
      <w:r w:rsidRPr="00DA746D">
        <w:rPr>
          <w:sz w:val="30"/>
          <w:szCs w:val="30"/>
        </w:rPr>
        <w:t>Указанные изменения направлены на установление равного подхода в части установления льгот по уплате взносов для всех участников системы государственного социального страхования – работающие граждане уплачивают взносы по всем основаниям независимо от количества мест работы.</w:t>
      </w:r>
    </w:p>
    <w:p w:rsidR="00843037" w:rsidRPr="00843037" w:rsidRDefault="00843037" w:rsidP="006B2710">
      <w:pPr>
        <w:ind w:firstLine="709"/>
        <w:jc w:val="both"/>
        <w:rPr>
          <w:sz w:val="28"/>
          <w:szCs w:val="28"/>
        </w:rPr>
      </w:pPr>
    </w:p>
    <w:p w:rsidR="00CE1287" w:rsidRDefault="00CE1287" w:rsidP="00DB6B4E">
      <w:pPr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                        </w:t>
      </w:r>
      <w:r w:rsidR="00843037">
        <w:rPr>
          <w:b/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 xml:space="preserve">               </w:t>
      </w:r>
    </w:p>
    <w:sectPr w:rsidR="00CE1287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C2206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47ED5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0E19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0636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229B"/>
    <w:rsid w:val="003E3296"/>
    <w:rsid w:val="003E4032"/>
    <w:rsid w:val="003E631B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D4063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9AE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D7C52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166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0F94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3037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043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97AAD"/>
    <w:rsid w:val="008A0DF3"/>
    <w:rsid w:val="008A33DF"/>
    <w:rsid w:val="008A6ADF"/>
    <w:rsid w:val="008C1344"/>
    <w:rsid w:val="008C1795"/>
    <w:rsid w:val="008C2A33"/>
    <w:rsid w:val="008C2E62"/>
    <w:rsid w:val="008C429B"/>
    <w:rsid w:val="008C5D75"/>
    <w:rsid w:val="008C76D1"/>
    <w:rsid w:val="008D263D"/>
    <w:rsid w:val="008D618D"/>
    <w:rsid w:val="008D7155"/>
    <w:rsid w:val="008E0DF2"/>
    <w:rsid w:val="008E1AC7"/>
    <w:rsid w:val="008E682B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35CC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530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77C50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1C4E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0923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1287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6406"/>
    <w:rsid w:val="00DA720E"/>
    <w:rsid w:val="00DA746D"/>
    <w:rsid w:val="00DB02F8"/>
    <w:rsid w:val="00DB0CC0"/>
    <w:rsid w:val="00DB59E5"/>
    <w:rsid w:val="00DB6B4E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36C6B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E5EF2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7BB2-E1FF-4E2C-8BB1-38E02A1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Лавриненко Татьяна Анатольевна</cp:lastModifiedBy>
  <cp:revision>2</cp:revision>
  <cp:lastPrinted>2022-01-21T09:20:00Z</cp:lastPrinted>
  <dcterms:created xsi:type="dcterms:W3CDTF">2023-02-24T06:26:00Z</dcterms:created>
  <dcterms:modified xsi:type="dcterms:W3CDTF">2023-02-24T06:26:00Z</dcterms:modified>
</cp:coreProperties>
</file>